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618F0" w14:textId="6FF84868" w:rsidR="005E1744" w:rsidRPr="004954B6" w:rsidRDefault="004954B6" w:rsidP="004954B6">
      <w:pPr>
        <w:jc w:val="center"/>
        <w:rPr>
          <w:rFonts w:ascii="Arial Narrow" w:hAnsi="Arial Narrow"/>
          <w:b/>
          <w:bCs/>
          <w:sz w:val="36"/>
          <w:szCs w:val="36"/>
          <w:u w:val="single"/>
        </w:rPr>
      </w:pPr>
      <w:r w:rsidRPr="004954B6">
        <w:rPr>
          <w:rFonts w:ascii="Arial Narrow" w:hAnsi="Arial Narrow"/>
          <w:b/>
          <w:bCs/>
          <w:sz w:val="36"/>
          <w:szCs w:val="36"/>
          <w:highlight w:val="yellow"/>
          <w:u w:val="single"/>
        </w:rPr>
        <w:t>2022 NOVEMBER GENERAL POLLING LOCATIONS</w:t>
      </w:r>
    </w:p>
    <w:p w14:paraId="57D77493" w14:textId="77777777" w:rsidR="00DD63C3" w:rsidRDefault="00DD63C3" w:rsidP="005E1744">
      <w:pPr>
        <w:jc w:val="center"/>
      </w:pPr>
    </w:p>
    <w:tbl>
      <w:tblPr>
        <w:tblStyle w:val="PlainTable1"/>
        <w:tblW w:w="0" w:type="auto"/>
        <w:tblInd w:w="427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4140"/>
        <w:gridCol w:w="2785"/>
      </w:tblGrid>
      <w:tr w:rsidR="005E1744" w:rsidRPr="00DD63C3" w14:paraId="3ECE60CC" w14:textId="77777777" w:rsidTr="00DD6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F9FFD85" w14:textId="77777777" w:rsidR="005E1744" w:rsidRPr="00DD63C3" w:rsidRDefault="009216B4" w:rsidP="005E1744">
            <w:pPr>
              <w:jc w:val="center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PRECINCT(S)</w:t>
            </w:r>
          </w:p>
        </w:tc>
        <w:tc>
          <w:tcPr>
            <w:tcW w:w="4140" w:type="dxa"/>
          </w:tcPr>
          <w:p w14:paraId="37CDDA84" w14:textId="77777777" w:rsidR="005E1744" w:rsidRPr="00DD63C3" w:rsidRDefault="009216B4" w:rsidP="005E1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POLL</w:t>
            </w:r>
          </w:p>
        </w:tc>
        <w:tc>
          <w:tcPr>
            <w:tcW w:w="2785" w:type="dxa"/>
          </w:tcPr>
          <w:p w14:paraId="6F44D5E3" w14:textId="77777777" w:rsidR="005E1744" w:rsidRPr="00DD63C3" w:rsidRDefault="009216B4" w:rsidP="005E1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ADDRESS</w:t>
            </w:r>
          </w:p>
        </w:tc>
      </w:tr>
      <w:tr w:rsidR="005E1744" w:rsidRPr="00DD63C3" w14:paraId="5C5F0DB9" w14:textId="77777777" w:rsidTr="00DD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E644B5A" w14:textId="257A0592" w:rsidR="005E1744" w:rsidRPr="00DD63C3" w:rsidRDefault="008415D5" w:rsidP="005E1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A3B</w:t>
            </w:r>
          </w:p>
        </w:tc>
        <w:tc>
          <w:tcPr>
            <w:tcW w:w="4140" w:type="dxa"/>
          </w:tcPr>
          <w:p w14:paraId="38AB7BFC" w14:textId="77777777" w:rsidR="005E1744" w:rsidRPr="00DD63C3" w:rsidRDefault="009216B4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 xml:space="preserve">OUR LADY OF VICTORY </w:t>
            </w:r>
          </w:p>
        </w:tc>
        <w:tc>
          <w:tcPr>
            <w:tcW w:w="2785" w:type="dxa"/>
          </w:tcPr>
          <w:p w14:paraId="25C0468B" w14:textId="77777777" w:rsidR="005E1744" w:rsidRPr="00DD63C3" w:rsidRDefault="009216B4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3300 CLARKSVILLE ST</w:t>
            </w:r>
          </w:p>
        </w:tc>
      </w:tr>
      <w:tr w:rsidR="005E1744" w:rsidRPr="00DD63C3" w14:paraId="079CFDF5" w14:textId="77777777" w:rsidTr="00DD6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59E5A22" w14:textId="77777777" w:rsidR="005E1744" w:rsidRPr="00DD63C3" w:rsidRDefault="009216B4" w:rsidP="005E1744">
            <w:pPr>
              <w:jc w:val="center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1A5A</w:t>
            </w:r>
          </w:p>
        </w:tc>
        <w:tc>
          <w:tcPr>
            <w:tcW w:w="4140" w:type="dxa"/>
          </w:tcPr>
          <w:p w14:paraId="66F4A1B7" w14:textId="10DCF7C0" w:rsidR="005E1744" w:rsidRPr="00DD63C3" w:rsidRDefault="00EE3B5A" w:rsidP="00921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 CHURCH</w:t>
            </w:r>
          </w:p>
        </w:tc>
        <w:tc>
          <w:tcPr>
            <w:tcW w:w="2785" w:type="dxa"/>
          </w:tcPr>
          <w:p w14:paraId="51ECE1BD" w14:textId="64AB80AC" w:rsidR="005E1744" w:rsidRPr="00DD63C3" w:rsidRDefault="00EE3B5A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1 LAMAR AVE</w:t>
            </w:r>
          </w:p>
        </w:tc>
      </w:tr>
      <w:tr w:rsidR="005E1744" w:rsidRPr="00DD63C3" w14:paraId="7AE71C01" w14:textId="77777777" w:rsidTr="00DD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CC761DE" w14:textId="0B3728A1" w:rsidR="005E1744" w:rsidRPr="00DD63C3" w:rsidRDefault="008415D5" w:rsidP="005E1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I</w:t>
            </w:r>
          </w:p>
        </w:tc>
        <w:tc>
          <w:tcPr>
            <w:tcW w:w="4140" w:type="dxa"/>
          </w:tcPr>
          <w:p w14:paraId="78024E86" w14:textId="77777777" w:rsidR="005E1744" w:rsidRPr="00DD63C3" w:rsidRDefault="009216B4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CUNNINGHAM BAPTIST CHURCH</w:t>
            </w:r>
          </w:p>
        </w:tc>
        <w:tc>
          <w:tcPr>
            <w:tcW w:w="2785" w:type="dxa"/>
          </w:tcPr>
          <w:p w14:paraId="0B8B5275" w14:textId="77777777" w:rsidR="005E1744" w:rsidRPr="00DD63C3" w:rsidRDefault="009216B4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12567 FM 196</w:t>
            </w:r>
          </w:p>
        </w:tc>
      </w:tr>
      <w:tr w:rsidR="005E1744" w:rsidRPr="00DD63C3" w14:paraId="4BEF841A" w14:textId="77777777" w:rsidTr="00DD6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F2A59D6" w14:textId="77777777" w:rsidR="005E1744" w:rsidRPr="00DD63C3" w:rsidRDefault="009216B4" w:rsidP="005E1744">
            <w:pPr>
              <w:jc w:val="center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1C</w:t>
            </w:r>
          </w:p>
        </w:tc>
        <w:tc>
          <w:tcPr>
            <w:tcW w:w="4140" w:type="dxa"/>
          </w:tcPr>
          <w:p w14:paraId="66C529CD" w14:textId="77777777" w:rsidR="005E1744" w:rsidRPr="00DD63C3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FIRST PENTECOSTAL CHURCH</w:t>
            </w:r>
          </w:p>
        </w:tc>
        <w:tc>
          <w:tcPr>
            <w:tcW w:w="2785" w:type="dxa"/>
          </w:tcPr>
          <w:p w14:paraId="34E18D1E" w14:textId="77777777" w:rsidR="005E1744" w:rsidRPr="00DD63C3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3197 FM 1497</w:t>
            </w:r>
          </w:p>
        </w:tc>
      </w:tr>
      <w:tr w:rsidR="005E1744" w:rsidRPr="00DD63C3" w14:paraId="1A5437D8" w14:textId="77777777" w:rsidTr="00DD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EABA8DF" w14:textId="77777777" w:rsidR="005E1744" w:rsidRPr="00DD63C3" w:rsidRDefault="009216B4" w:rsidP="005E1744">
            <w:pPr>
              <w:jc w:val="center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1E</w:t>
            </w:r>
          </w:p>
        </w:tc>
        <w:tc>
          <w:tcPr>
            <w:tcW w:w="4140" w:type="dxa"/>
          </w:tcPr>
          <w:p w14:paraId="5A7A3B2B" w14:textId="76A9877D" w:rsidR="005E1744" w:rsidRPr="00DD63C3" w:rsidRDefault="009216B4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 xml:space="preserve">BLOSSOM </w:t>
            </w:r>
            <w:r w:rsidR="00C849EE">
              <w:rPr>
                <w:sz w:val="24"/>
                <w:szCs w:val="24"/>
              </w:rPr>
              <w:t>COMMUNITY CENTER</w:t>
            </w:r>
          </w:p>
        </w:tc>
        <w:tc>
          <w:tcPr>
            <w:tcW w:w="2785" w:type="dxa"/>
          </w:tcPr>
          <w:p w14:paraId="1E3CB764" w14:textId="7F2F2654" w:rsidR="005E1744" w:rsidRPr="00DD63C3" w:rsidRDefault="006C27FA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9 </w:t>
            </w:r>
            <w:r w:rsidR="00C849EE">
              <w:rPr>
                <w:sz w:val="24"/>
                <w:szCs w:val="24"/>
              </w:rPr>
              <w:t>PINE ST</w:t>
            </w:r>
          </w:p>
        </w:tc>
      </w:tr>
      <w:tr w:rsidR="005E1744" w:rsidRPr="00DD63C3" w14:paraId="0E568516" w14:textId="77777777" w:rsidTr="00DD6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BEF1C02" w14:textId="48AA884A" w:rsidR="005E1744" w:rsidRPr="00DD63C3" w:rsidRDefault="008415D5" w:rsidP="005E1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F</w:t>
            </w:r>
          </w:p>
        </w:tc>
        <w:tc>
          <w:tcPr>
            <w:tcW w:w="4140" w:type="dxa"/>
          </w:tcPr>
          <w:p w14:paraId="0F123798" w14:textId="5E1E4D80" w:rsidR="005E1744" w:rsidRPr="00DD63C3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PATTONVILLE COMMUNITY CTR</w:t>
            </w:r>
          </w:p>
        </w:tc>
        <w:tc>
          <w:tcPr>
            <w:tcW w:w="2785" w:type="dxa"/>
          </w:tcPr>
          <w:p w14:paraId="48EB84E8" w14:textId="77777777" w:rsidR="005E1744" w:rsidRPr="00DD63C3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212 FM 196</w:t>
            </w:r>
          </w:p>
        </w:tc>
      </w:tr>
      <w:tr w:rsidR="005E1744" w:rsidRPr="00DD63C3" w14:paraId="63D9B0CD" w14:textId="77777777" w:rsidTr="00DD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83C5770" w14:textId="77777777" w:rsidR="005E1744" w:rsidRPr="00DD63C3" w:rsidRDefault="009216B4" w:rsidP="005E1744">
            <w:pPr>
              <w:jc w:val="center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1H</w:t>
            </w:r>
          </w:p>
        </w:tc>
        <w:tc>
          <w:tcPr>
            <w:tcW w:w="4140" w:type="dxa"/>
          </w:tcPr>
          <w:p w14:paraId="2DF3313D" w14:textId="77777777" w:rsidR="005E1744" w:rsidRPr="00DD63C3" w:rsidRDefault="009216B4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BIARDSTOWN COMMUNITY CTR</w:t>
            </w:r>
          </w:p>
        </w:tc>
        <w:tc>
          <w:tcPr>
            <w:tcW w:w="2785" w:type="dxa"/>
          </w:tcPr>
          <w:p w14:paraId="65B4CAEC" w14:textId="77777777" w:rsidR="005E1744" w:rsidRPr="00DD63C3" w:rsidRDefault="009216B4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164 CR 13685</w:t>
            </w:r>
          </w:p>
        </w:tc>
      </w:tr>
      <w:tr w:rsidR="009216B4" w:rsidRPr="00DD63C3" w14:paraId="7C69A118" w14:textId="77777777" w:rsidTr="00DD6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16085FC" w14:textId="77777777" w:rsidR="009216B4" w:rsidRPr="00DD63C3" w:rsidRDefault="009216B4" w:rsidP="005E1744">
            <w:pPr>
              <w:jc w:val="center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2A1A</w:t>
            </w:r>
          </w:p>
        </w:tc>
        <w:tc>
          <w:tcPr>
            <w:tcW w:w="4140" w:type="dxa"/>
          </w:tcPr>
          <w:p w14:paraId="5F00E265" w14:textId="77777777" w:rsidR="009216B4" w:rsidRPr="00DD63C3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RED RIVER VALLEY FAIR GROUNDS</w:t>
            </w:r>
          </w:p>
        </w:tc>
        <w:tc>
          <w:tcPr>
            <w:tcW w:w="2785" w:type="dxa"/>
          </w:tcPr>
          <w:p w14:paraId="3FFA3254" w14:textId="77777777" w:rsidR="009216B4" w:rsidRPr="00DD63C3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570 E CENTER ST</w:t>
            </w:r>
          </w:p>
        </w:tc>
      </w:tr>
      <w:tr w:rsidR="009216B4" w:rsidRPr="00DD63C3" w14:paraId="05148713" w14:textId="77777777" w:rsidTr="00DD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B561B16" w14:textId="64B56E51" w:rsidR="009216B4" w:rsidRPr="00DD63C3" w:rsidRDefault="008415D5" w:rsidP="005E1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C3A</w:t>
            </w:r>
          </w:p>
        </w:tc>
        <w:tc>
          <w:tcPr>
            <w:tcW w:w="4140" w:type="dxa"/>
          </w:tcPr>
          <w:p w14:paraId="315A277C" w14:textId="6D7E4F4B" w:rsidR="009216B4" w:rsidRPr="00DD63C3" w:rsidRDefault="008415D5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SQUARE</w:t>
            </w:r>
          </w:p>
        </w:tc>
        <w:tc>
          <w:tcPr>
            <w:tcW w:w="2785" w:type="dxa"/>
          </w:tcPr>
          <w:p w14:paraId="6AA989B3" w14:textId="77777777" w:rsidR="009216B4" w:rsidRPr="00DD63C3" w:rsidRDefault="009216B4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2515 BONHAM ST</w:t>
            </w:r>
          </w:p>
        </w:tc>
      </w:tr>
      <w:tr w:rsidR="009216B4" w:rsidRPr="00DD63C3" w14:paraId="4E63AC5D" w14:textId="77777777" w:rsidTr="00DD6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F8E9EB8" w14:textId="77777777" w:rsidR="009216B4" w:rsidRPr="00DD63C3" w:rsidRDefault="009216B4" w:rsidP="005E1744">
            <w:pPr>
              <w:jc w:val="center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2D</w:t>
            </w:r>
          </w:p>
        </w:tc>
        <w:tc>
          <w:tcPr>
            <w:tcW w:w="4140" w:type="dxa"/>
          </w:tcPr>
          <w:p w14:paraId="1D6BE93D" w14:textId="77777777" w:rsidR="009216B4" w:rsidRPr="00DD63C3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ROXTON COMMUNITY CENTER</w:t>
            </w:r>
          </w:p>
        </w:tc>
        <w:tc>
          <w:tcPr>
            <w:tcW w:w="2785" w:type="dxa"/>
          </w:tcPr>
          <w:p w14:paraId="4FDF8E51" w14:textId="77777777" w:rsidR="009216B4" w:rsidRPr="00DD63C3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102 HARRISON AVE</w:t>
            </w:r>
          </w:p>
        </w:tc>
      </w:tr>
      <w:tr w:rsidR="009216B4" w:rsidRPr="00DD63C3" w14:paraId="46D9B9D4" w14:textId="77777777" w:rsidTr="00DD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0D85E0D" w14:textId="77777777" w:rsidR="009216B4" w:rsidRPr="00DD63C3" w:rsidRDefault="009216B4" w:rsidP="005E1744">
            <w:pPr>
              <w:jc w:val="center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2E</w:t>
            </w:r>
          </w:p>
        </w:tc>
        <w:tc>
          <w:tcPr>
            <w:tcW w:w="4140" w:type="dxa"/>
          </w:tcPr>
          <w:p w14:paraId="679CF2A2" w14:textId="77777777" w:rsidR="009216B4" w:rsidRPr="00DD63C3" w:rsidRDefault="009216B4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HOWLAND BAPTIST CHURCH</w:t>
            </w:r>
          </w:p>
        </w:tc>
        <w:tc>
          <w:tcPr>
            <w:tcW w:w="2785" w:type="dxa"/>
          </w:tcPr>
          <w:p w14:paraId="0B152FDC" w14:textId="77777777" w:rsidR="009216B4" w:rsidRPr="00DD63C3" w:rsidRDefault="009216B4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39 CR 24134</w:t>
            </w:r>
          </w:p>
        </w:tc>
      </w:tr>
      <w:tr w:rsidR="009216B4" w:rsidRPr="00DD63C3" w14:paraId="0F20788A" w14:textId="77777777" w:rsidTr="00DD6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9BAC89E" w14:textId="77777777" w:rsidR="009216B4" w:rsidRPr="00DD63C3" w:rsidRDefault="009216B4" w:rsidP="005E1744">
            <w:pPr>
              <w:jc w:val="center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2F</w:t>
            </w:r>
          </w:p>
        </w:tc>
        <w:tc>
          <w:tcPr>
            <w:tcW w:w="4140" w:type="dxa"/>
          </w:tcPr>
          <w:p w14:paraId="7DAF1DA0" w14:textId="77777777" w:rsidR="009216B4" w:rsidRPr="00DD63C3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PETTY BAPTIST CHURCH</w:t>
            </w:r>
          </w:p>
        </w:tc>
        <w:tc>
          <w:tcPr>
            <w:tcW w:w="2785" w:type="dxa"/>
          </w:tcPr>
          <w:p w14:paraId="42108739" w14:textId="77777777" w:rsidR="009216B4" w:rsidRPr="00DD63C3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25397 FM 137</w:t>
            </w:r>
          </w:p>
        </w:tc>
      </w:tr>
      <w:tr w:rsidR="009216B4" w:rsidRPr="00DD63C3" w14:paraId="79988824" w14:textId="77777777" w:rsidTr="00DD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BBD1003" w14:textId="77777777" w:rsidR="009216B4" w:rsidRPr="00DD63C3" w:rsidRDefault="009216B4" w:rsidP="005E1744">
            <w:pPr>
              <w:jc w:val="center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2G</w:t>
            </w:r>
          </w:p>
        </w:tc>
        <w:tc>
          <w:tcPr>
            <w:tcW w:w="4140" w:type="dxa"/>
          </w:tcPr>
          <w:p w14:paraId="4F1C20AD" w14:textId="77777777" w:rsidR="009216B4" w:rsidRPr="00DD63C3" w:rsidRDefault="009216B4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BROOKSTON BAPTIST CHURCH</w:t>
            </w:r>
          </w:p>
        </w:tc>
        <w:tc>
          <w:tcPr>
            <w:tcW w:w="2785" w:type="dxa"/>
          </w:tcPr>
          <w:p w14:paraId="051E61BF" w14:textId="77777777" w:rsidR="009216B4" w:rsidRPr="00DD63C3" w:rsidRDefault="009216B4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259 CR 24760</w:t>
            </w:r>
          </w:p>
        </w:tc>
      </w:tr>
      <w:tr w:rsidR="009216B4" w:rsidRPr="00DD63C3" w14:paraId="2D764FE1" w14:textId="77777777" w:rsidTr="00DD6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BABD046" w14:textId="77777777" w:rsidR="009216B4" w:rsidRPr="00DD63C3" w:rsidRDefault="009216B4" w:rsidP="005E1744">
            <w:pPr>
              <w:jc w:val="center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3C7G</w:t>
            </w:r>
          </w:p>
        </w:tc>
        <w:tc>
          <w:tcPr>
            <w:tcW w:w="4140" w:type="dxa"/>
          </w:tcPr>
          <w:p w14:paraId="39620FBB" w14:textId="77777777" w:rsidR="009216B4" w:rsidRPr="00DD63C3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RAMSEUR BAPTIST CHURCH</w:t>
            </w:r>
          </w:p>
        </w:tc>
        <w:tc>
          <w:tcPr>
            <w:tcW w:w="2785" w:type="dxa"/>
          </w:tcPr>
          <w:p w14:paraId="02024DFB" w14:textId="77777777" w:rsidR="009216B4" w:rsidRPr="00DD63C3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3400 LAMAR AVE</w:t>
            </w:r>
          </w:p>
        </w:tc>
      </w:tr>
      <w:tr w:rsidR="009216B4" w:rsidRPr="00DD63C3" w14:paraId="1BC040BC" w14:textId="77777777" w:rsidTr="00DD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EE33F56" w14:textId="77777777" w:rsidR="009216B4" w:rsidRPr="00DD63C3" w:rsidRDefault="009216B4" w:rsidP="005E1744">
            <w:pPr>
              <w:jc w:val="center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3D</w:t>
            </w:r>
          </w:p>
        </w:tc>
        <w:tc>
          <w:tcPr>
            <w:tcW w:w="4140" w:type="dxa"/>
          </w:tcPr>
          <w:p w14:paraId="5F01937E" w14:textId="77777777" w:rsidR="009216B4" w:rsidRPr="00DD63C3" w:rsidRDefault="009216B4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CHICOTA COMMUNITY CENTER</w:t>
            </w:r>
          </w:p>
        </w:tc>
        <w:tc>
          <w:tcPr>
            <w:tcW w:w="2785" w:type="dxa"/>
          </w:tcPr>
          <w:p w14:paraId="5A842D07" w14:textId="77777777" w:rsidR="009216B4" w:rsidRPr="00DD63C3" w:rsidRDefault="009216B4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7238 CR 36550</w:t>
            </w:r>
          </w:p>
        </w:tc>
      </w:tr>
      <w:tr w:rsidR="009216B4" w:rsidRPr="00DD63C3" w14:paraId="6657A058" w14:textId="77777777" w:rsidTr="00DD6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98021F2" w14:textId="77777777" w:rsidR="009216B4" w:rsidRPr="00DD63C3" w:rsidRDefault="009216B4" w:rsidP="005E1744">
            <w:pPr>
              <w:jc w:val="center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3E</w:t>
            </w:r>
          </w:p>
        </w:tc>
        <w:tc>
          <w:tcPr>
            <w:tcW w:w="4140" w:type="dxa"/>
          </w:tcPr>
          <w:p w14:paraId="03A31CDB" w14:textId="77777777" w:rsidR="009216B4" w:rsidRPr="00DD63C3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SUMNER METHODIST CHURCH</w:t>
            </w:r>
          </w:p>
        </w:tc>
        <w:tc>
          <w:tcPr>
            <w:tcW w:w="2785" w:type="dxa"/>
          </w:tcPr>
          <w:p w14:paraId="2396AC2B" w14:textId="77777777" w:rsidR="009216B4" w:rsidRPr="00DD63C3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9603 FM 79</w:t>
            </w:r>
          </w:p>
        </w:tc>
      </w:tr>
      <w:tr w:rsidR="00DD63C3" w:rsidRPr="00DD63C3" w14:paraId="3507796B" w14:textId="77777777" w:rsidTr="00DD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AAF4F0C" w14:textId="77777777" w:rsidR="009216B4" w:rsidRPr="00DD63C3" w:rsidRDefault="009216B4" w:rsidP="005E1744">
            <w:pPr>
              <w:jc w:val="center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3F</w:t>
            </w:r>
          </w:p>
        </w:tc>
        <w:tc>
          <w:tcPr>
            <w:tcW w:w="4140" w:type="dxa"/>
          </w:tcPr>
          <w:p w14:paraId="42785B99" w14:textId="77777777" w:rsidR="009216B4" w:rsidRPr="00DD63C3" w:rsidRDefault="009216B4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TIGERTOWN COMMUNITY CTR</w:t>
            </w:r>
          </w:p>
        </w:tc>
        <w:tc>
          <w:tcPr>
            <w:tcW w:w="2785" w:type="dxa"/>
          </w:tcPr>
          <w:p w14:paraId="1E5EC710" w14:textId="77777777" w:rsidR="009216B4" w:rsidRPr="00DD63C3" w:rsidRDefault="009216B4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10684 FM 38 N</w:t>
            </w:r>
          </w:p>
        </w:tc>
      </w:tr>
      <w:tr w:rsidR="009216B4" w:rsidRPr="00DD63C3" w14:paraId="5027130A" w14:textId="77777777" w:rsidTr="00DD6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AC9D815" w14:textId="77777777" w:rsidR="009216B4" w:rsidRPr="00DD63C3" w:rsidRDefault="009216B4" w:rsidP="005E1744">
            <w:pPr>
              <w:jc w:val="center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3G</w:t>
            </w:r>
          </w:p>
        </w:tc>
        <w:tc>
          <w:tcPr>
            <w:tcW w:w="4140" w:type="dxa"/>
          </w:tcPr>
          <w:p w14:paraId="2C739225" w14:textId="77777777" w:rsidR="009216B4" w:rsidRPr="00DD63C3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HOPEWELL VFD</w:t>
            </w:r>
          </w:p>
        </w:tc>
        <w:tc>
          <w:tcPr>
            <w:tcW w:w="2785" w:type="dxa"/>
          </w:tcPr>
          <w:p w14:paraId="68BA5A4C" w14:textId="77777777" w:rsidR="009216B4" w:rsidRPr="00DD63C3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993 CR 2820</w:t>
            </w:r>
          </w:p>
        </w:tc>
      </w:tr>
      <w:tr w:rsidR="009216B4" w:rsidRPr="00DD63C3" w14:paraId="76C4ACDB" w14:textId="77777777" w:rsidTr="00DD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6124306" w14:textId="77777777" w:rsidR="009216B4" w:rsidRPr="00DD63C3" w:rsidRDefault="009216B4" w:rsidP="005E1744">
            <w:pPr>
              <w:jc w:val="center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3H3C</w:t>
            </w:r>
          </w:p>
        </w:tc>
        <w:tc>
          <w:tcPr>
            <w:tcW w:w="4140" w:type="dxa"/>
          </w:tcPr>
          <w:p w14:paraId="05A1EF3C" w14:textId="565D0CE9" w:rsidR="009216B4" w:rsidRPr="00DD63C3" w:rsidRDefault="00C849EE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THROUGH CHURCH</w:t>
            </w:r>
          </w:p>
        </w:tc>
        <w:tc>
          <w:tcPr>
            <w:tcW w:w="2785" w:type="dxa"/>
          </w:tcPr>
          <w:p w14:paraId="30639129" w14:textId="47B25E9A" w:rsidR="009216B4" w:rsidRPr="00DD63C3" w:rsidRDefault="00C849EE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 NW LOOP 286</w:t>
            </w:r>
          </w:p>
        </w:tc>
      </w:tr>
      <w:tr w:rsidR="009216B4" w:rsidRPr="00DD63C3" w14:paraId="7F330F7A" w14:textId="77777777" w:rsidTr="00DD6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2283B07" w14:textId="77777777" w:rsidR="009216B4" w:rsidRPr="00DD63C3" w:rsidRDefault="009216B4" w:rsidP="005E1744">
            <w:pPr>
              <w:jc w:val="center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3I</w:t>
            </w:r>
          </w:p>
        </w:tc>
        <w:tc>
          <w:tcPr>
            <w:tcW w:w="4140" w:type="dxa"/>
          </w:tcPr>
          <w:p w14:paraId="0C6D63EC" w14:textId="77777777" w:rsidR="009216B4" w:rsidRPr="00DD63C3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POWDERLY CHURCH OF GOD</w:t>
            </w:r>
          </w:p>
        </w:tc>
        <w:tc>
          <w:tcPr>
            <w:tcW w:w="2785" w:type="dxa"/>
          </w:tcPr>
          <w:p w14:paraId="5B9F0942" w14:textId="77777777" w:rsidR="009216B4" w:rsidRPr="00DD63C3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9715 HWY 271 N</w:t>
            </w:r>
          </w:p>
        </w:tc>
      </w:tr>
      <w:tr w:rsidR="009216B4" w:rsidRPr="00DD63C3" w14:paraId="28304994" w14:textId="77777777" w:rsidTr="00DD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4E5A7BD" w14:textId="77777777" w:rsidR="009216B4" w:rsidRPr="00DD63C3" w:rsidRDefault="009216B4" w:rsidP="005E1744">
            <w:pPr>
              <w:jc w:val="center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4A6E</w:t>
            </w:r>
          </w:p>
        </w:tc>
        <w:tc>
          <w:tcPr>
            <w:tcW w:w="4140" w:type="dxa"/>
          </w:tcPr>
          <w:p w14:paraId="5960F791" w14:textId="77777777" w:rsidR="009216B4" w:rsidRPr="00DD63C3" w:rsidRDefault="009216B4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CALVARY UNITED METHODIST CHURCH</w:t>
            </w:r>
          </w:p>
        </w:tc>
        <w:tc>
          <w:tcPr>
            <w:tcW w:w="2785" w:type="dxa"/>
          </w:tcPr>
          <w:p w14:paraId="780663D1" w14:textId="77777777" w:rsidR="009216B4" w:rsidRPr="00DD63C3" w:rsidRDefault="009216B4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3105 LAMAR AVE</w:t>
            </w:r>
          </w:p>
        </w:tc>
      </w:tr>
      <w:tr w:rsidR="009216B4" w:rsidRPr="00DD63C3" w14:paraId="54DDA60E" w14:textId="77777777" w:rsidTr="00DD6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F8387F5" w14:textId="77777777" w:rsidR="009216B4" w:rsidRPr="00DD63C3" w:rsidRDefault="009216B4" w:rsidP="005E1744">
            <w:pPr>
              <w:jc w:val="center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4B</w:t>
            </w:r>
          </w:p>
        </w:tc>
        <w:tc>
          <w:tcPr>
            <w:tcW w:w="4140" w:type="dxa"/>
          </w:tcPr>
          <w:p w14:paraId="5403AFFF" w14:textId="77777777" w:rsidR="009216B4" w:rsidRPr="00DD63C3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POWDERLY VFD</w:t>
            </w:r>
          </w:p>
        </w:tc>
        <w:tc>
          <w:tcPr>
            <w:tcW w:w="2785" w:type="dxa"/>
          </w:tcPr>
          <w:p w14:paraId="2C83BC5A" w14:textId="77777777" w:rsidR="009216B4" w:rsidRPr="00DD63C3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100 CR 44112</w:t>
            </w:r>
          </w:p>
        </w:tc>
      </w:tr>
      <w:tr w:rsidR="009216B4" w:rsidRPr="00DD63C3" w14:paraId="3AD2A9E4" w14:textId="77777777" w:rsidTr="00DD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6384D5D" w14:textId="09BF7383" w:rsidR="009216B4" w:rsidRPr="00DD63C3" w:rsidRDefault="008415D5" w:rsidP="005E1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E</w:t>
            </w:r>
          </w:p>
        </w:tc>
        <w:tc>
          <w:tcPr>
            <w:tcW w:w="4140" w:type="dxa"/>
          </w:tcPr>
          <w:p w14:paraId="48FCC04D" w14:textId="77777777" w:rsidR="009216B4" w:rsidRPr="00DD63C3" w:rsidRDefault="009216B4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FAUGHT VFD</w:t>
            </w:r>
          </w:p>
        </w:tc>
        <w:tc>
          <w:tcPr>
            <w:tcW w:w="2785" w:type="dxa"/>
          </w:tcPr>
          <w:p w14:paraId="236A29CF" w14:textId="77777777" w:rsidR="009216B4" w:rsidRPr="00DD63C3" w:rsidRDefault="009216B4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25 CR 44105</w:t>
            </w:r>
          </w:p>
        </w:tc>
      </w:tr>
      <w:tr w:rsidR="009216B4" w:rsidRPr="00DD63C3" w14:paraId="6040C515" w14:textId="77777777" w:rsidTr="00DD6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ECC5271" w14:textId="77777777" w:rsidR="009216B4" w:rsidRPr="00DD63C3" w:rsidRDefault="009216B4" w:rsidP="005E1744">
            <w:pPr>
              <w:jc w:val="center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4D</w:t>
            </w:r>
          </w:p>
        </w:tc>
        <w:tc>
          <w:tcPr>
            <w:tcW w:w="4140" w:type="dxa"/>
          </w:tcPr>
          <w:p w14:paraId="3F837EE2" w14:textId="77777777" w:rsidR="009216B4" w:rsidRPr="00DD63C3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BLOSSOM CITY HALL</w:t>
            </w:r>
          </w:p>
        </w:tc>
        <w:tc>
          <w:tcPr>
            <w:tcW w:w="2785" w:type="dxa"/>
          </w:tcPr>
          <w:p w14:paraId="32A78908" w14:textId="77777777" w:rsidR="009216B4" w:rsidRPr="00DD63C3" w:rsidRDefault="00DD63C3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1240 W FRONT ST</w:t>
            </w:r>
          </w:p>
        </w:tc>
      </w:tr>
      <w:tr w:rsidR="00DD63C3" w:rsidRPr="00DD63C3" w14:paraId="68D53745" w14:textId="77777777" w:rsidTr="00DD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FD593EA" w14:textId="77777777" w:rsidR="00DD63C3" w:rsidRPr="00DD63C3" w:rsidRDefault="00DD63C3" w:rsidP="005E1744">
            <w:pPr>
              <w:jc w:val="center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4F</w:t>
            </w:r>
          </w:p>
        </w:tc>
        <w:tc>
          <w:tcPr>
            <w:tcW w:w="4140" w:type="dxa"/>
          </w:tcPr>
          <w:p w14:paraId="2F985751" w14:textId="77777777" w:rsidR="00DD63C3" w:rsidRPr="00DD63C3" w:rsidRDefault="00DD63C3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CANAANLAND CHURCH OF GOD</w:t>
            </w:r>
          </w:p>
        </w:tc>
        <w:tc>
          <w:tcPr>
            <w:tcW w:w="2785" w:type="dxa"/>
          </w:tcPr>
          <w:p w14:paraId="025A9A11" w14:textId="77777777" w:rsidR="00DD63C3" w:rsidRPr="00DD63C3" w:rsidRDefault="00DD63C3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7055 LAMAR RD.</w:t>
            </w:r>
          </w:p>
        </w:tc>
      </w:tr>
      <w:tr w:rsidR="00DD63C3" w:rsidRPr="00DD63C3" w14:paraId="5D4C1E25" w14:textId="77777777" w:rsidTr="00DD6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6B63BA4" w14:textId="77777777" w:rsidR="00DD63C3" w:rsidRPr="00DD63C3" w:rsidRDefault="00DD63C3" w:rsidP="005E1744">
            <w:pPr>
              <w:jc w:val="center"/>
              <w:rPr>
                <w:sz w:val="24"/>
                <w:szCs w:val="24"/>
              </w:rPr>
            </w:pPr>
            <w:r w:rsidRPr="00DD63C3">
              <w:rPr>
                <w:sz w:val="24"/>
                <w:szCs w:val="24"/>
              </w:rPr>
              <w:t>4G</w:t>
            </w:r>
          </w:p>
        </w:tc>
        <w:tc>
          <w:tcPr>
            <w:tcW w:w="4140" w:type="dxa"/>
          </w:tcPr>
          <w:p w14:paraId="281AF0CD" w14:textId="01A0F913" w:rsidR="00DD63C3" w:rsidRPr="00DD63C3" w:rsidRDefault="00C849EE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IS GOLF &amp; COUNTRY CLUB</w:t>
            </w:r>
          </w:p>
        </w:tc>
        <w:tc>
          <w:tcPr>
            <w:tcW w:w="2785" w:type="dxa"/>
          </w:tcPr>
          <w:p w14:paraId="2C94A35E" w14:textId="1B3245F0" w:rsidR="00DD63C3" w:rsidRPr="00DD63C3" w:rsidRDefault="00C849EE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5 FM 195</w:t>
            </w:r>
          </w:p>
        </w:tc>
      </w:tr>
    </w:tbl>
    <w:p w14:paraId="4C2D58D8" w14:textId="77777777" w:rsidR="005E1744" w:rsidRDefault="005E1744" w:rsidP="005E1744">
      <w:pPr>
        <w:spacing w:after="0"/>
        <w:jc w:val="center"/>
      </w:pPr>
    </w:p>
    <w:p w14:paraId="02B6236D" w14:textId="77777777" w:rsidR="005E1744" w:rsidRDefault="005E1744" w:rsidP="005E1744">
      <w:pPr>
        <w:jc w:val="center"/>
      </w:pPr>
    </w:p>
    <w:sectPr w:rsidR="005E1744" w:rsidSect="00DD63C3">
      <w:pgSz w:w="12240" w:h="15840"/>
      <w:pgMar w:top="720" w:right="432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744"/>
    <w:rsid w:val="002C48A4"/>
    <w:rsid w:val="002E5068"/>
    <w:rsid w:val="003A6B6A"/>
    <w:rsid w:val="004954B6"/>
    <w:rsid w:val="0049690E"/>
    <w:rsid w:val="005E1744"/>
    <w:rsid w:val="006C27FA"/>
    <w:rsid w:val="00700087"/>
    <w:rsid w:val="008415D5"/>
    <w:rsid w:val="009216B4"/>
    <w:rsid w:val="00C849EE"/>
    <w:rsid w:val="00D40B3B"/>
    <w:rsid w:val="00DD63C3"/>
    <w:rsid w:val="00EB77A7"/>
    <w:rsid w:val="00EE3B5A"/>
    <w:rsid w:val="00FE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CA8B5"/>
  <w15:chartTrackingRefBased/>
  <w15:docId w15:val="{7EDE6ED1-2673-4805-AF2C-7292DC9F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1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E17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D6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3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891C-ED09-4235-8943-E52F939C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</dc:creator>
  <cp:keywords/>
  <dc:description/>
  <cp:lastModifiedBy>Owner</cp:lastModifiedBy>
  <cp:revision>3</cp:revision>
  <cp:lastPrinted>2022-03-23T17:24:00Z</cp:lastPrinted>
  <dcterms:created xsi:type="dcterms:W3CDTF">2022-03-23T17:22:00Z</dcterms:created>
  <dcterms:modified xsi:type="dcterms:W3CDTF">2022-03-23T17:28:00Z</dcterms:modified>
</cp:coreProperties>
</file>